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D92FD" w14:textId="030C3162" w:rsidR="00355045" w:rsidRPr="001A3906" w:rsidRDefault="001A3906" w:rsidP="001A3906">
      <w:pPr>
        <w:jc w:val="center"/>
        <w:rPr>
          <w:rFonts w:ascii="Arial" w:hAnsi="Arial" w:cs="Arial"/>
          <w:b/>
          <w:color w:val="979797"/>
          <w:sz w:val="28"/>
          <w:szCs w:val="28"/>
          <w:lang w:eastAsia="es-ES"/>
        </w:rPr>
      </w:pPr>
      <w:r w:rsidRPr="001A3906">
        <w:rPr>
          <w:rFonts w:ascii="Arial" w:hAnsi="Arial" w:cs="Arial"/>
          <w:b/>
          <w:color w:val="979797"/>
          <w:sz w:val="28"/>
          <w:szCs w:val="28"/>
          <w:lang w:eastAsia="es-ES"/>
        </w:rPr>
        <w:t xml:space="preserve">OCEAN </w:t>
      </w:r>
      <w:r>
        <w:rPr>
          <w:rFonts w:ascii="Arial" w:hAnsi="Arial" w:cs="Arial"/>
          <w:b/>
          <w:color w:val="979797"/>
          <w:sz w:val="28"/>
          <w:szCs w:val="28"/>
          <w:lang w:eastAsia="es-ES"/>
        </w:rPr>
        <w:t xml:space="preserve">– </w:t>
      </w:r>
      <w:r w:rsidRPr="001A3906">
        <w:rPr>
          <w:rFonts w:ascii="Arial" w:hAnsi="Arial" w:cs="Arial"/>
          <w:b/>
          <w:color w:val="979797"/>
          <w:sz w:val="28"/>
          <w:szCs w:val="28"/>
          <w:lang w:eastAsia="es-ES"/>
        </w:rPr>
        <w:t xml:space="preserve">JAMAICA </w:t>
      </w:r>
    </w:p>
    <w:p w14:paraId="6B9CD012" w14:textId="566C59EE" w:rsidR="00355045" w:rsidRPr="0090732C" w:rsidRDefault="00410496" w:rsidP="0090732C">
      <w:pPr>
        <w:jc w:val="center"/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</w:pPr>
      <w:r w:rsidRPr="0090732C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 xml:space="preserve">04 </w:t>
      </w:r>
      <w:r w:rsidR="0090732C" w:rsidRPr="0090732C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>Días</w:t>
      </w:r>
      <w:r w:rsidRPr="0090732C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 xml:space="preserve"> / 03 </w:t>
      </w:r>
      <w:r w:rsidR="00D659AF" w:rsidRPr="0090732C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>N</w:t>
      </w:r>
      <w:r w:rsidRPr="0090732C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>oches</w:t>
      </w:r>
    </w:p>
    <w:p w14:paraId="79E72C69" w14:textId="1CE30057" w:rsidR="00355045" w:rsidRPr="00D659AF" w:rsidRDefault="00355045" w:rsidP="00355045">
      <w:pPr>
        <w:jc w:val="right"/>
        <w:rPr>
          <w:rFonts w:ascii="Arial" w:eastAsiaTheme="minorEastAsia" w:hAnsi="Arial" w:cs="Arial"/>
          <w:b/>
          <w:color w:val="ED6964"/>
          <w:sz w:val="22"/>
          <w:szCs w:val="22"/>
          <w:lang w:eastAsia="es-ES"/>
        </w:rPr>
      </w:pPr>
      <w:r w:rsidRPr="00F44651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7B756C" w:rsidRPr="00F44651">
        <w:rPr>
          <w:rFonts w:ascii="Arial" w:hAnsi="Arial" w:cs="Arial"/>
          <w:b/>
          <w:color w:val="ED6964"/>
          <w:sz w:val="20"/>
          <w:szCs w:val="20"/>
          <w:lang w:eastAsia="es-ES"/>
        </w:rPr>
        <w:t>5</w:t>
      </w:r>
      <w:r w:rsidR="00F44651" w:rsidRPr="00F44651">
        <w:rPr>
          <w:rFonts w:ascii="Arial" w:hAnsi="Arial" w:cs="Arial"/>
          <w:b/>
          <w:color w:val="ED6964"/>
          <w:sz w:val="20"/>
          <w:szCs w:val="20"/>
          <w:lang w:eastAsia="es-ES"/>
        </w:rPr>
        <w:t>35</w:t>
      </w:r>
      <w:r w:rsidR="00585035" w:rsidRPr="00F44651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349FAB4F" w14:textId="7C5D3395" w:rsidR="006F4241" w:rsidRPr="00F4490C" w:rsidRDefault="004F71C5" w:rsidP="0090732C">
      <w:pPr>
        <w:pStyle w:val="Encabezado"/>
        <w:ind w:left="360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F4490C">
        <w:rPr>
          <w:rFonts w:ascii="Arial" w:eastAsia="Times New Roman" w:hAnsi="Arial" w:cs="Arial"/>
          <w:b/>
          <w:bCs/>
          <w:color w:val="818181"/>
          <w:sz w:val="18"/>
          <w:szCs w:val="18"/>
        </w:rPr>
        <w:t>INCLUYE:</w:t>
      </w:r>
    </w:p>
    <w:p w14:paraId="6C7BD694" w14:textId="0DC87394" w:rsidR="006F4241" w:rsidRPr="00F4490C" w:rsidRDefault="006F4241" w:rsidP="0090732C">
      <w:pPr>
        <w:pStyle w:val="Prrafodelista"/>
        <w:numPr>
          <w:ilvl w:val="0"/>
          <w:numId w:val="30"/>
        </w:numPr>
        <w:spacing w:after="0" w:line="240" w:lineRule="auto"/>
        <w:ind w:left="1080"/>
        <w:jc w:val="both"/>
        <w:rPr>
          <w:rFonts w:ascii="Arial" w:hAnsi="Arial" w:cs="Arial"/>
          <w:color w:val="818181"/>
          <w:sz w:val="18"/>
          <w:szCs w:val="18"/>
        </w:rPr>
      </w:pPr>
      <w:r w:rsidRPr="00F4490C">
        <w:rPr>
          <w:rFonts w:ascii="Arial" w:hAnsi="Arial" w:cs="Arial"/>
          <w:color w:val="818181"/>
          <w:sz w:val="18"/>
          <w:szCs w:val="18"/>
        </w:rPr>
        <w:t>Traslado aeropuerto</w:t>
      </w:r>
      <w:r w:rsidR="00950BBC" w:rsidRPr="00F4490C">
        <w:rPr>
          <w:rFonts w:ascii="Arial" w:hAnsi="Arial" w:cs="Arial"/>
          <w:color w:val="818181"/>
          <w:sz w:val="18"/>
          <w:szCs w:val="18"/>
        </w:rPr>
        <w:t xml:space="preserve"> MBJ</w:t>
      </w:r>
      <w:r w:rsidRPr="00F4490C">
        <w:rPr>
          <w:rFonts w:ascii="Arial" w:hAnsi="Arial" w:cs="Arial"/>
          <w:color w:val="818181"/>
          <w:sz w:val="18"/>
          <w:szCs w:val="18"/>
        </w:rPr>
        <w:t xml:space="preserve"> – </w:t>
      </w:r>
      <w:r w:rsidR="00950BBC" w:rsidRPr="00F4490C">
        <w:rPr>
          <w:rFonts w:ascii="Arial" w:hAnsi="Arial" w:cs="Arial"/>
          <w:color w:val="818181"/>
          <w:sz w:val="18"/>
          <w:szCs w:val="18"/>
        </w:rPr>
        <w:t>H</w:t>
      </w:r>
      <w:r w:rsidRPr="00F4490C">
        <w:rPr>
          <w:rFonts w:ascii="Arial" w:hAnsi="Arial" w:cs="Arial"/>
          <w:color w:val="818181"/>
          <w:sz w:val="18"/>
          <w:szCs w:val="18"/>
        </w:rPr>
        <w:t>otel – aeropuerto</w:t>
      </w:r>
      <w:r w:rsidR="00950BBC" w:rsidRPr="00F4490C">
        <w:rPr>
          <w:rFonts w:ascii="Arial" w:hAnsi="Arial" w:cs="Arial"/>
          <w:color w:val="818181"/>
          <w:sz w:val="18"/>
          <w:szCs w:val="18"/>
        </w:rPr>
        <w:t xml:space="preserve"> MBJ</w:t>
      </w:r>
      <w:r w:rsidRPr="00F4490C">
        <w:rPr>
          <w:rFonts w:ascii="Arial" w:hAnsi="Arial" w:cs="Arial"/>
          <w:color w:val="818181"/>
          <w:sz w:val="18"/>
          <w:szCs w:val="18"/>
        </w:rPr>
        <w:t>.</w:t>
      </w:r>
      <w:r w:rsidR="00950BBC" w:rsidRPr="00F4490C">
        <w:rPr>
          <w:rFonts w:ascii="Arial" w:hAnsi="Arial" w:cs="Arial"/>
          <w:color w:val="818181"/>
          <w:sz w:val="18"/>
          <w:szCs w:val="18"/>
        </w:rPr>
        <w:t xml:space="preserve"> </w:t>
      </w:r>
    </w:p>
    <w:p w14:paraId="65E3E6A5" w14:textId="77777777" w:rsidR="006F4241" w:rsidRPr="00F4490C" w:rsidRDefault="006F4241" w:rsidP="0090732C">
      <w:pPr>
        <w:pStyle w:val="Prrafodelista"/>
        <w:numPr>
          <w:ilvl w:val="0"/>
          <w:numId w:val="30"/>
        </w:numPr>
        <w:spacing w:after="0" w:line="240" w:lineRule="auto"/>
        <w:ind w:left="1080"/>
        <w:jc w:val="both"/>
        <w:rPr>
          <w:rFonts w:ascii="Arial" w:hAnsi="Arial" w:cs="Arial"/>
          <w:color w:val="818181"/>
          <w:sz w:val="18"/>
          <w:szCs w:val="18"/>
        </w:rPr>
      </w:pPr>
      <w:r w:rsidRPr="00F4490C">
        <w:rPr>
          <w:rFonts w:ascii="Arial" w:hAnsi="Arial" w:cs="Arial"/>
          <w:color w:val="818181"/>
          <w:sz w:val="18"/>
          <w:szCs w:val="18"/>
        </w:rPr>
        <w:t>0</w:t>
      </w:r>
      <w:r w:rsidR="005F30C5" w:rsidRPr="00F4490C">
        <w:rPr>
          <w:rFonts w:ascii="Arial" w:hAnsi="Arial" w:cs="Arial"/>
          <w:color w:val="818181"/>
          <w:sz w:val="18"/>
          <w:szCs w:val="18"/>
        </w:rPr>
        <w:t>3</w:t>
      </w:r>
      <w:r w:rsidRPr="00F4490C">
        <w:rPr>
          <w:rFonts w:ascii="Arial" w:hAnsi="Arial" w:cs="Arial"/>
          <w:color w:val="818181"/>
          <w:sz w:val="18"/>
          <w:szCs w:val="18"/>
        </w:rPr>
        <w:t xml:space="preserve"> noches de alojamiento con TODO INCLUIDO.</w:t>
      </w:r>
    </w:p>
    <w:p w14:paraId="01FAF669" w14:textId="1C21702F" w:rsidR="00651562" w:rsidRPr="006C6750" w:rsidRDefault="00355045" w:rsidP="0090732C">
      <w:pPr>
        <w:pStyle w:val="Prrafodelista"/>
        <w:numPr>
          <w:ilvl w:val="0"/>
          <w:numId w:val="30"/>
        </w:numPr>
        <w:ind w:left="1080"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6C6750">
        <w:rPr>
          <w:rFonts w:ascii="Arial" w:hAnsi="Arial" w:cs="Arial"/>
          <w:color w:val="818181"/>
          <w:sz w:val="18"/>
          <w:szCs w:val="18"/>
          <w:lang w:val="es-PE"/>
        </w:rPr>
        <w:t>Tarjeta de Asistencia AC35 con ASSIST CARD 0</w:t>
      </w:r>
      <w:r w:rsidR="005F30C5" w:rsidRPr="006C6750">
        <w:rPr>
          <w:rFonts w:ascii="Arial" w:hAnsi="Arial" w:cs="Arial"/>
          <w:color w:val="818181"/>
          <w:sz w:val="18"/>
          <w:szCs w:val="18"/>
          <w:lang w:val="es-PE"/>
        </w:rPr>
        <w:t>4</w:t>
      </w:r>
      <w:r w:rsidR="00D659AF" w:rsidRPr="006C6750">
        <w:rPr>
          <w:rFonts w:ascii="Arial" w:hAnsi="Arial" w:cs="Arial"/>
          <w:color w:val="818181"/>
          <w:sz w:val="18"/>
          <w:szCs w:val="18"/>
          <w:lang w:val="es-PE"/>
        </w:rPr>
        <w:t xml:space="preserve"> </w:t>
      </w:r>
      <w:r w:rsidRPr="006C6750">
        <w:rPr>
          <w:rFonts w:ascii="Arial" w:hAnsi="Arial" w:cs="Arial"/>
          <w:color w:val="818181"/>
          <w:sz w:val="18"/>
          <w:szCs w:val="18"/>
          <w:lang w:val="es-PE"/>
        </w:rPr>
        <w:t>días.</w:t>
      </w:r>
    </w:p>
    <w:p w14:paraId="4BEF1AC1" w14:textId="77777777" w:rsidR="00B226AC" w:rsidRDefault="00B226AC" w:rsidP="00F4490C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tbl>
      <w:tblPr>
        <w:tblW w:w="9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2"/>
        <w:gridCol w:w="1120"/>
        <w:gridCol w:w="1120"/>
        <w:gridCol w:w="821"/>
        <w:gridCol w:w="466"/>
        <w:gridCol w:w="770"/>
        <w:gridCol w:w="465"/>
        <w:gridCol w:w="781"/>
        <w:gridCol w:w="465"/>
        <w:gridCol w:w="1103"/>
        <w:gridCol w:w="475"/>
      </w:tblGrid>
      <w:tr w:rsidR="00B226AC" w14:paraId="6585EC46" w14:textId="77777777" w:rsidTr="00B226AC">
        <w:trPr>
          <w:trHeight w:val="288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551B5E8B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HOT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1606D889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FECHA</w:t>
            </w:r>
          </w:p>
        </w:tc>
        <w:tc>
          <w:tcPr>
            <w:tcW w:w="5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1FADB1AD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TARIFAS</w:t>
            </w:r>
          </w:p>
        </w:tc>
      </w:tr>
      <w:tr w:rsidR="00B226AC" w:rsidRPr="00B226AC" w14:paraId="1D3CEBF0" w14:textId="77777777" w:rsidTr="00B226AC">
        <w:trPr>
          <w:trHeight w:val="288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28282"/>
            <w:vAlign w:val="center"/>
            <w:hideMark/>
          </w:tcPr>
          <w:p w14:paraId="5DC61CA2" w14:textId="77777777" w:rsidR="00B226AC" w:rsidRPr="00B226AC" w:rsidRDefault="00B226AC">
            <w:pP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14455F93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44705362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OU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243BAD4C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SIMPL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2073F628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proofErr w:type="gramStart"/>
            <w:r w:rsidRPr="00B226AC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N.A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1BB72331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DOBL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5BCDCD4A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proofErr w:type="gramStart"/>
            <w:r w:rsidRPr="00B226AC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N.A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01497C75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TRIPL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7B384F8B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proofErr w:type="gramStart"/>
            <w:r w:rsidRPr="00B226AC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N.A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5ACB861E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MENOR</w:t>
            </w:r>
          </w:p>
          <w:p w14:paraId="3A508CCC" w14:textId="1A5C2352" w:rsidR="00B226AC" w:rsidRPr="00B226AC" w:rsidRDefault="00B226A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3-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3F363285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</w:pPr>
            <w:proofErr w:type="gramStart"/>
            <w:r w:rsidRPr="00B226AC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N.A</w:t>
            </w:r>
            <w:proofErr w:type="gramEnd"/>
          </w:p>
        </w:tc>
      </w:tr>
      <w:tr w:rsidR="00B226AC" w:rsidRPr="00B226AC" w14:paraId="42436C30" w14:textId="77777777" w:rsidTr="00B226AC">
        <w:trPr>
          <w:trHeight w:val="288"/>
        </w:trPr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3424F0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 xml:space="preserve">Ocean Eden </w:t>
            </w:r>
            <w:proofErr w:type="spellStart"/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ba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E15A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1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358D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3-06-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45CD" w14:textId="0C0DC4D6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87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B2BE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7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2B2B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71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EC1C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BFB1" w14:textId="1A158A0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2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DB1E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E45E" w14:textId="49C7552C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8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B527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12</w:t>
            </w:r>
          </w:p>
        </w:tc>
      </w:tr>
      <w:tr w:rsidR="00B226AC" w:rsidRPr="00B226AC" w14:paraId="6B3FA33B" w14:textId="77777777" w:rsidTr="00B226AC">
        <w:trPr>
          <w:trHeight w:val="288"/>
        </w:trPr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A512B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AF65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4-06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8831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0-06-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72C1" w14:textId="7C6187C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2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1D5F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9564" w14:textId="4BF471D5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77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C291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4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1915" w14:textId="55FDC450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6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FD63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B919" w14:textId="58BD9DDF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41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D0EC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20</w:t>
            </w:r>
          </w:p>
        </w:tc>
      </w:tr>
      <w:tr w:rsidR="00B226AC" w:rsidRPr="00B226AC" w14:paraId="253082CA" w14:textId="77777777" w:rsidTr="00B226AC">
        <w:trPr>
          <w:trHeight w:val="288"/>
        </w:trPr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02CD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62964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1-07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E700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0-08-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C6A3" w14:textId="38D5AEEA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5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3AAC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C20F" w14:textId="09B9B6F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80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90AB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B415" w14:textId="4058CA25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9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59CD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F4F3" w14:textId="27EE5E13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42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E232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25</w:t>
            </w:r>
          </w:p>
        </w:tc>
      </w:tr>
      <w:tr w:rsidR="00B226AC" w:rsidRPr="00B226AC" w14:paraId="6DF7F426" w14:textId="77777777" w:rsidTr="00B226AC">
        <w:trPr>
          <w:trHeight w:val="288"/>
        </w:trPr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64511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742A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1-09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6B0A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0-09-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3B2C" w14:textId="49D52A4A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73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C6F8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1CF1" w14:textId="682E04E3" w:rsidR="00B226AC" w:rsidRPr="00B226AC" w:rsidRDefault="00B226AC">
            <w:pPr>
              <w:jc w:val="center"/>
              <w:rPr>
                <w:rFonts w:ascii="Arial" w:eastAsiaTheme="minorHAnsi" w:hAnsi="Arial" w:cs="Arial"/>
                <w:b/>
                <w:bCs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b/>
                <w:bCs/>
                <w:color w:val="818181"/>
                <w:sz w:val="18"/>
                <w:szCs w:val="18"/>
                <w:lang w:val="es-ES" w:eastAsia="en-US"/>
              </w:rPr>
              <w:t>57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2557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41A3" w14:textId="75E777F4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49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EB8D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31D3" w14:textId="376475E9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1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4EEE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88</w:t>
            </w:r>
          </w:p>
        </w:tc>
      </w:tr>
      <w:tr w:rsidR="00B226AC" w:rsidRPr="00B226AC" w14:paraId="2FA15E8D" w14:textId="77777777" w:rsidTr="00B226AC">
        <w:trPr>
          <w:trHeight w:val="288"/>
        </w:trPr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E4107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80B0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1-10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9CEF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1-10-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2AC2" w14:textId="401A0D6B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78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1537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B66B" w14:textId="3258FE4D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3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2619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7768" w14:textId="140C6754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4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A0F4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981E" w14:textId="032096C3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4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8AD2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7</w:t>
            </w:r>
          </w:p>
        </w:tc>
      </w:tr>
      <w:tr w:rsidR="00B226AC" w:rsidRPr="00B226AC" w14:paraId="186F84FC" w14:textId="77777777" w:rsidTr="00B226AC">
        <w:trPr>
          <w:trHeight w:val="288"/>
        </w:trPr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50CE8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F746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1-11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0DD8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3-12-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1A5F" w14:textId="7F177F9E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86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6E93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7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E2DB" w14:textId="4CD4FC9E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71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C326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6F9C" w14:textId="737060E6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1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6F3D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6082" w14:textId="1E5C465D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8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440D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11</w:t>
            </w:r>
          </w:p>
        </w:tc>
      </w:tr>
      <w:tr w:rsidR="00B226AC" w:rsidRPr="00B226AC" w14:paraId="3DCF95E6" w14:textId="77777777" w:rsidTr="00B226AC">
        <w:trPr>
          <w:trHeight w:val="288"/>
        </w:trPr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D7E5C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357B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1-08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BA60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1-08-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D71B" w14:textId="4A214F4C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80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05AC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494F" w14:textId="781B234C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5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53E2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F7F8" w14:textId="623A3D81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AA1A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8C73" w14:textId="199B178E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5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EBEC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00</w:t>
            </w:r>
          </w:p>
        </w:tc>
      </w:tr>
      <w:tr w:rsidR="00B226AC" w:rsidRPr="00B226AC" w14:paraId="2449B77F" w14:textId="77777777" w:rsidTr="00B226AC">
        <w:trPr>
          <w:trHeight w:val="288"/>
        </w:trPr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B6783D" w14:textId="5BB9D978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F44651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Ocean Coral Sp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9446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1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32A6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0-06-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CF77" w14:textId="4AFB005A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89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D4CF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8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D51A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5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205C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4210" w14:textId="5EF0C03E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6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3515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353A" w14:textId="48353548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5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E0AB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02</w:t>
            </w:r>
          </w:p>
        </w:tc>
      </w:tr>
      <w:tr w:rsidR="00B226AC" w:rsidRPr="00B226AC" w14:paraId="39D9888A" w14:textId="77777777" w:rsidTr="00B226AC">
        <w:trPr>
          <w:trHeight w:val="288"/>
        </w:trPr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3F88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0752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1-07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9021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0-08-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3CCB" w14:textId="09812358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8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2CDC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CA17" w14:textId="013099BB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75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A9DA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CD56" w14:textId="452A8B1C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4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3E78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86D0" w14:textId="7B474C45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40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D844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17</w:t>
            </w:r>
          </w:p>
        </w:tc>
      </w:tr>
      <w:tr w:rsidR="00B226AC" w:rsidRPr="00B226AC" w14:paraId="3813519D" w14:textId="77777777" w:rsidTr="00B226AC">
        <w:trPr>
          <w:trHeight w:val="288"/>
        </w:trPr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7D5D2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C243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1-08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708A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1-08-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1CB4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1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CC34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6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C42E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89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D1A8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8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F5AC" w14:textId="665169A3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77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8095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9757" w14:textId="09A9C5CD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47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BBD3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42</w:t>
            </w:r>
          </w:p>
        </w:tc>
      </w:tr>
      <w:tr w:rsidR="00B226AC" w:rsidRPr="00B226AC" w14:paraId="64C1FACC" w14:textId="77777777" w:rsidTr="00B226AC">
        <w:trPr>
          <w:trHeight w:val="288"/>
        </w:trPr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C435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0CBC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1-09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35DB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0-09-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D6D2" w14:textId="34B5219F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77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FBF9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5673" w14:textId="7DCDE90B" w:rsidR="00B226AC" w:rsidRPr="00B226AC" w:rsidRDefault="00B226AC">
            <w:pPr>
              <w:jc w:val="center"/>
              <w:rPr>
                <w:rFonts w:ascii="Arial" w:eastAsiaTheme="minorHAnsi" w:hAnsi="Arial" w:cs="Arial"/>
                <w:b/>
                <w:bCs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b/>
                <w:bCs/>
                <w:color w:val="818181"/>
                <w:sz w:val="18"/>
                <w:szCs w:val="18"/>
                <w:lang w:val="es-ES" w:eastAsia="en-US"/>
              </w:rPr>
              <w:t>53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4F32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0DB4" w14:textId="493D939E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46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7261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D1BA" w14:textId="5613EB3D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9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81EC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80</w:t>
            </w:r>
          </w:p>
        </w:tc>
      </w:tr>
      <w:tr w:rsidR="00B226AC" w:rsidRPr="00B226AC" w14:paraId="077AF3B8" w14:textId="77777777" w:rsidTr="00B226AC">
        <w:trPr>
          <w:trHeight w:val="288"/>
        </w:trPr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F4991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5F0E7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1-10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B4B8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1-10-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E43D" w14:textId="242BA272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80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D97E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8EBE" w14:textId="3F0671E9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7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CBF0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A9E1" w14:textId="43F2F41E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49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DE199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81A7" w14:textId="55AF915C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1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99B1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88</w:t>
            </w:r>
          </w:p>
        </w:tc>
      </w:tr>
      <w:tr w:rsidR="00B226AC" w:rsidRPr="00B226AC" w14:paraId="4CD95E96" w14:textId="77777777" w:rsidTr="00B226AC">
        <w:trPr>
          <w:trHeight w:val="288"/>
        </w:trPr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49A36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BE37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1-11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3174" w14:textId="77777777" w:rsidR="00B226AC" w:rsidRPr="00B226AC" w:rsidRDefault="00B226AC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3-12-2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F114" w14:textId="5F8668B8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0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601B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F5D4" w14:textId="21381AC3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6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8FF9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01A6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7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0E00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07E5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9343" w14:textId="77777777" w:rsidR="00B226AC" w:rsidRPr="00B226AC" w:rsidRDefault="00B226AC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B226AC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03</w:t>
            </w:r>
          </w:p>
        </w:tc>
      </w:tr>
    </w:tbl>
    <w:p w14:paraId="37360110" w14:textId="77777777" w:rsidR="00B226AC" w:rsidRDefault="00B226AC" w:rsidP="00F4490C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AC5DD7D" w14:textId="77777777" w:rsidR="00B226AC" w:rsidRDefault="00B226AC" w:rsidP="00F4490C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3522968" w14:textId="000C01E6" w:rsidR="00F4490C" w:rsidRPr="00F4490C" w:rsidRDefault="00F4490C" w:rsidP="00F4490C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F4490C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2B24F27A" w14:textId="103E923A" w:rsidR="00626BCB" w:rsidRPr="001A3906" w:rsidRDefault="00F4490C" w:rsidP="001A3906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1A3906">
        <w:rPr>
          <w:rFonts w:ascii="Arial" w:hAnsi="Arial" w:cs="Arial"/>
          <w:color w:val="818181"/>
          <w:sz w:val="18"/>
          <w:szCs w:val="18"/>
        </w:rPr>
        <w:t>N.A.= Costo de Noche Adicional</w:t>
      </w:r>
    </w:p>
    <w:p w14:paraId="7D15D50D" w14:textId="77777777" w:rsidR="001A3906" w:rsidRDefault="001A3906" w:rsidP="004F71C5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7E4ECAD" w14:textId="6D7A04C4" w:rsidR="004F71C5" w:rsidRPr="00F4490C" w:rsidRDefault="004F71C5" w:rsidP="004F71C5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eastAsia="en-US"/>
        </w:rPr>
      </w:pPr>
      <w:r w:rsidRPr="00F4490C">
        <w:rPr>
          <w:rFonts w:ascii="Arial" w:hAnsi="Arial" w:cs="Arial"/>
          <w:b/>
          <w:bCs/>
          <w:color w:val="818181"/>
          <w:sz w:val="18"/>
          <w:szCs w:val="18"/>
        </w:rPr>
        <w:t xml:space="preserve">HOTELES: </w:t>
      </w:r>
    </w:p>
    <w:p w14:paraId="5458A634" w14:textId="77777777" w:rsidR="004F71C5" w:rsidRPr="00F4490C" w:rsidRDefault="004F71C5" w:rsidP="004F71C5">
      <w:pPr>
        <w:pStyle w:val="Prrafodelista"/>
        <w:numPr>
          <w:ilvl w:val="0"/>
          <w:numId w:val="30"/>
        </w:numPr>
        <w:spacing w:after="0" w:line="240" w:lineRule="auto"/>
        <w:ind w:left="708"/>
        <w:jc w:val="both"/>
        <w:rPr>
          <w:rFonts w:ascii="Arial" w:eastAsia="Arial" w:hAnsi="Arial" w:cs="Arial"/>
          <w:color w:val="979797"/>
          <w:sz w:val="18"/>
          <w:szCs w:val="18"/>
          <w:lang w:val="en-US" w:eastAsia="es-PE"/>
        </w:rPr>
      </w:pPr>
      <w:r w:rsidRPr="00F4490C">
        <w:rPr>
          <w:rFonts w:ascii="Arial" w:eastAsia="Arial" w:hAnsi="Arial" w:cs="Arial"/>
          <w:color w:val="979797"/>
          <w:sz w:val="18"/>
          <w:szCs w:val="18"/>
          <w:lang w:val="en-US" w:eastAsia="es-PE"/>
        </w:rPr>
        <w:t>Ocean Coral Spring: Hab. Junior Suite Garden View</w:t>
      </w:r>
    </w:p>
    <w:p w14:paraId="67ECEE4F" w14:textId="77777777" w:rsidR="004F71C5" w:rsidRPr="00F4490C" w:rsidRDefault="004F71C5" w:rsidP="004F71C5">
      <w:pPr>
        <w:ind w:left="708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4490C">
        <w:rPr>
          <w:rFonts w:ascii="Arial" w:eastAsia="Arial" w:hAnsi="Arial" w:cs="Arial"/>
          <w:color w:val="979797"/>
          <w:sz w:val="18"/>
          <w:szCs w:val="18"/>
        </w:rPr>
        <w:t>Máxima Ocupación: 2 adultos + 2 niños.</w:t>
      </w:r>
    </w:p>
    <w:p w14:paraId="077F293D" w14:textId="77777777" w:rsidR="004F71C5" w:rsidRPr="00F4490C" w:rsidRDefault="004F71C5" w:rsidP="004F71C5">
      <w:pPr>
        <w:pStyle w:val="Prrafodelista"/>
        <w:numPr>
          <w:ilvl w:val="0"/>
          <w:numId w:val="30"/>
        </w:numPr>
        <w:spacing w:after="0" w:line="240" w:lineRule="auto"/>
        <w:ind w:left="708"/>
        <w:jc w:val="both"/>
        <w:rPr>
          <w:rFonts w:ascii="Arial" w:eastAsia="Arial" w:hAnsi="Arial" w:cs="Arial"/>
          <w:color w:val="979797"/>
          <w:sz w:val="18"/>
          <w:szCs w:val="18"/>
          <w:lang w:val="es-PE" w:eastAsia="es-PE"/>
        </w:rPr>
      </w:pPr>
      <w:r w:rsidRPr="00F4490C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Ocean Eden Bay: “solo adultos” Hab. Junior Suite Garden View </w:t>
      </w:r>
    </w:p>
    <w:p w14:paraId="345DC926" w14:textId="77777777" w:rsidR="004F71C5" w:rsidRPr="00F4490C" w:rsidRDefault="004F71C5" w:rsidP="004F71C5">
      <w:pPr>
        <w:ind w:left="708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4490C">
        <w:rPr>
          <w:rFonts w:ascii="Arial" w:eastAsia="Arial" w:hAnsi="Arial" w:cs="Arial"/>
          <w:color w:val="979797"/>
          <w:sz w:val="18"/>
          <w:szCs w:val="18"/>
        </w:rPr>
        <w:t>Máxima Ocupación: 3 adultos.</w:t>
      </w:r>
    </w:p>
    <w:p w14:paraId="7AF279FD" w14:textId="77777777" w:rsidR="00626BCB" w:rsidRPr="00F4490C" w:rsidRDefault="00626BCB" w:rsidP="00D659A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2C8863E" w14:textId="423434EA" w:rsidR="006F4241" w:rsidRPr="00F4490C" w:rsidRDefault="00D659AF" w:rsidP="00D659A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F4490C">
        <w:rPr>
          <w:rFonts w:ascii="Arial" w:hAnsi="Arial" w:cs="Arial"/>
          <w:b/>
          <w:bCs/>
          <w:color w:val="818181"/>
          <w:sz w:val="18"/>
          <w:szCs w:val="18"/>
        </w:rPr>
        <w:t>CONDICIONES</w:t>
      </w:r>
      <w:r w:rsidR="006F4241" w:rsidRPr="00F4490C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4FDA9B74" w14:textId="77777777" w:rsidR="00664497" w:rsidRPr="00F4490C" w:rsidRDefault="00664497" w:rsidP="0066449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4490C">
        <w:rPr>
          <w:rFonts w:ascii="Arial" w:eastAsia="Arial" w:hAnsi="Arial" w:cs="Arial"/>
          <w:color w:val="979797"/>
          <w:sz w:val="18"/>
          <w:szCs w:val="18"/>
        </w:rPr>
        <w:t>Tarifas por persona en dólares americanos. Servicios en modalidad regular.</w:t>
      </w:r>
    </w:p>
    <w:p w14:paraId="108A98EB" w14:textId="77777777" w:rsidR="00664497" w:rsidRPr="00F4490C" w:rsidRDefault="00664497" w:rsidP="0066449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4490C"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20E5F39B" w14:textId="77777777" w:rsidR="00664497" w:rsidRPr="00F4490C" w:rsidRDefault="00664497" w:rsidP="005E0622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4490C">
        <w:rPr>
          <w:rFonts w:ascii="Arial" w:eastAsia="Arial" w:hAnsi="Arial" w:cs="Arial"/>
          <w:color w:val="979797"/>
          <w:sz w:val="18"/>
          <w:szCs w:val="18"/>
        </w:rPr>
        <w:t>Incentivo de $10 por pasajero y comisión del 10% del programa.</w:t>
      </w:r>
    </w:p>
    <w:p w14:paraId="7C1CAD8A" w14:textId="6C888629" w:rsidR="00664497" w:rsidRPr="001A3906" w:rsidRDefault="00664497" w:rsidP="00D60209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1A390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compra: </w:t>
      </w:r>
      <w:r w:rsidR="00F44651" w:rsidRPr="001A390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Hasta 0</w:t>
      </w:r>
      <w:r w:rsidR="00C3271C" w:rsidRPr="001A390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6 abril </w:t>
      </w:r>
      <w:r w:rsidR="00F44651" w:rsidRPr="001A390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2026.</w:t>
      </w:r>
    </w:p>
    <w:p w14:paraId="3FCC4BE9" w14:textId="5EB9D57C" w:rsidR="00664497" w:rsidRPr="001A3906" w:rsidRDefault="00664497" w:rsidP="004F7732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1A390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viaje: </w:t>
      </w:r>
      <w:r w:rsidR="00F44651" w:rsidRPr="001A3906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Hasta 23 diciembre 2026.</w:t>
      </w:r>
    </w:p>
    <w:p w14:paraId="10E56A08" w14:textId="77777777" w:rsidR="00664497" w:rsidRPr="00F4490C" w:rsidRDefault="00664497" w:rsidP="00A916CC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4490C"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41DBCC1D" w14:textId="61F1B624" w:rsidR="00664497" w:rsidRPr="00F4490C" w:rsidRDefault="00664497" w:rsidP="00A916CC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4490C"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p w14:paraId="558F64B1" w14:textId="77777777" w:rsidR="00664497" w:rsidRPr="00F4490C" w:rsidRDefault="00664497" w:rsidP="00664497">
      <w:pPr>
        <w:pStyle w:val="Prrafodelista"/>
        <w:numPr>
          <w:ilvl w:val="0"/>
          <w:numId w:val="36"/>
        </w:numPr>
        <w:rPr>
          <w:rFonts w:ascii="Arial" w:eastAsia="Arial" w:hAnsi="Arial" w:cs="Arial"/>
          <w:color w:val="979797"/>
          <w:sz w:val="18"/>
          <w:szCs w:val="18"/>
        </w:rPr>
      </w:pPr>
      <w:r w:rsidRPr="00F4490C">
        <w:rPr>
          <w:rFonts w:ascii="Arial" w:eastAsia="Arial" w:hAnsi="Arial" w:cs="Arial"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38E22B86" w14:textId="27DF4F06" w:rsidR="00626BCB" w:rsidRPr="00F4490C" w:rsidRDefault="00626BCB" w:rsidP="004F71C5">
      <w:pPr>
        <w:pStyle w:val="Prrafodelista"/>
        <w:numPr>
          <w:ilvl w:val="0"/>
          <w:numId w:val="36"/>
        </w:numPr>
        <w:rPr>
          <w:rFonts w:ascii="Arial" w:eastAsia="Arial" w:hAnsi="Arial" w:cs="Arial"/>
          <w:color w:val="979797"/>
          <w:sz w:val="18"/>
          <w:szCs w:val="18"/>
        </w:rPr>
      </w:pPr>
      <w:r w:rsidRPr="00F4490C">
        <w:rPr>
          <w:rFonts w:ascii="Arial" w:eastAsia="Arial" w:hAnsi="Arial" w:cs="Arial"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640F169F" w14:textId="47D4EA6D" w:rsidR="00664497" w:rsidRPr="00F4490C" w:rsidRDefault="00664497" w:rsidP="00664497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F4490C">
        <w:rPr>
          <w:rFonts w:ascii="Arial" w:hAnsi="Arial" w:cs="Arial"/>
          <w:b/>
          <w:bCs/>
          <w:color w:val="818181"/>
          <w:sz w:val="18"/>
          <w:szCs w:val="18"/>
        </w:rPr>
        <w:t>POLÍTICAS DE NIÑOS:</w:t>
      </w:r>
    </w:p>
    <w:p w14:paraId="08600BEB" w14:textId="76A66389" w:rsidR="00664497" w:rsidRPr="00F4490C" w:rsidRDefault="00664497" w:rsidP="00421A34">
      <w:pPr>
        <w:pStyle w:val="Prrafodelista"/>
        <w:numPr>
          <w:ilvl w:val="0"/>
          <w:numId w:val="38"/>
        </w:numPr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4490C">
        <w:rPr>
          <w:rFonts w:ascii="Arial" w:eastAsia="Arial" w:hAnsi="Arial" w:cs="Arial"/>
          <w:color w:val="979797"/>
          <w:sz w:val="18"/>
          <w:szCs w:val="18"/>
        </w:rPr>
        <w:t>Aplica para niños de 3 a 1</w:t>
      </w:r>
      <w:r w:rsidR="00626BCB" w:rsidRPr="00F4490C">
        <w:rPr>
          <w:rFonts w:ascii="Arial" w:eastAsia="Arial" w:hAnsi="Arial" w:cs="Arial"/>
          <w:color w:val="979797"/>
          <w:sz w:val="18"/>
          <w:szCs w:val="18"/>
        </w:rPr>
        <w:t>1</w:t>
      </w:r>
      <w:r w:rsidRPr="00F4490C">
        <w:rPr>
          <w:rFonts w:ascii="Arial" w:eastAsia="Arial" w:hAnsi="Arial" w:cs="Arial"/>
          <w:color w:val="979797"/>
          <w:sz w:val="18"/>
          <w:szCs w:val="18"/>
        </w:rPr>
        <w:t xml:space="preserve"> años</w:t>
      </w:r>
      <w:r w:rsidR="00626BCB" w:rsidRPr="00F4490C">
        <w:rPr>
          <w:rFonts w:ascii="Arial" w:eastAsia="Arial" w:hAnsi="Arial" w:cs="Arial"/>
          <w:color w:val="979797"/>
          <w:sz w:val="18"/>
          <w:szCs w:val="18"/>
        </w:rPr>
        <w:t xml:space="preserve"> con 11 meses antes de cumplir los 12 años de edad, </w:t>
      </w:r>
      <w:r w:rsidRPr="00F4490C">
        <w:rPr>
          <w:rFonts w:ascii="Arial" w:eastAsia="Arial" w:hAnsi="Arial" w:cs="Arial"/>
          <w:color w:val="979797"/>
          <w:sz w:val="18"/>
          <w:szCs w:val="18"/>
        </w:rPr>
        <w:t xml:space="preserve">compartiendo habitación con dos adultos pagantes. </w:t>
      </w:r>
    </w:p>
    <w:p w14:paraId="6FB98C3B" w14:textId="657570EB" w:rsidR="00200CB1" w:rsidRPr="001A3906" w:rsidRDefault="00664497" w:rsidP="002F3800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A3906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sectPr w:rsidR="00200CB1" w:rsidRPr="001A3906" w:rsidSect="00D659AF">
      <w:headerReference w:type="default" r:id="rId8"/>
      <w:footerReference w:type="default" r:id="rId9"/>
      <w:pgSz w:w="11906" w:h="16838"/>
      <w:pgMar w:top="1701" w:right="1276" w:bottom="1418" w:left="113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6F69" w14:textId="77777777" w:rsidR="00FC0FBC" w:rsidRDefault="00FC0FBC" w:rsidP="00780FEA">
      <w:r>
        <w:separator/>
      </w:r>
    </w:p>
  </w:endnote>
  <w:endnote w:type="continuationSeparator" w:id="0">
    <w:p w14:paraId="38F0A205" w14:textId="77777777" w:rsidR="00FC0FBC" w:rsidRDefault="00FC0FBC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0FE2" w14:textId="65E2CC0B" w:rsidR="00E149A4" w:rsidRDefault="00E149A4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C9CF644" w14:textId="77777777" w:rsidR="00E149A4" w:rsidRDefault="00E149A4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CA06C24" w14:textId="77777777" w:rsidR="00E149A4" w:rsidRDefault="00E149A4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297A6" w14:textId="77777777" w:rsidR="00FC0FBC" w:rsidRDefault="00FC0FBC" w:rsidP="00780FEA">
      <w:r>
        <w:separator/>
      </w:r>
    </w:p>
  </w:footnote>
  <w:footnote w:type="continuationSeparator" w:id="0">
    <w:p w14:paraId="73DC7E2B" w14:textId="77777777" w:rsidR="00FC0FBC" w:rsidRDefault="00FC0FBC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F633" w14:textId="5F1295D9" w:rsidR="00E149A4" w:rsidRDefault="00D659AF" w:rsidP="00355045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33DBE80D" wp14:editId="4C21DEDE">
          <wp:simplePos x="0" y="0"/>
          <wp:positionH relativeFrom="margin">
            <wp:posOffset>5584190</wp:posOffset>
          </wp:positionH>
          <wp:positionV relativeFrom="paragraph">
            <wp:posOffset>-429895</wp:posOffset>
          </wp:positionV>
          <wp:extent cx="886460" cy="1038225"/>
          <wp:effectExtent l="0" t="0" r="889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5226B430" wp14:editId="683AD072">
          <wp:simplePos x="0" y="0"/>
          <wp:positionH relativeFrom="column">
            <wp:posOffset>-502920</wp:posOffset>
          </wp:positionH>
          <wp:positionV relativeFrom="paragraph">
            <wp:posOffset>-259715</wp:posOffset>
          </wp:positionV>
          <wp:extent cx="2260600" cy="714375"/>
          <wp:effectExtent l="0" t="0" r="0" b="0"/>
          <wp:wrapSquare wrapText="bothSides" distT="0" distB="0" distL="114300" distR="114300"/>
          <wp:docPr id="18690546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149A4">
      <w:tab/>
    </w:r>
    <w:r w:rsidR="00E149A4">
      <w:tab/>
    </w:r>
  </w:p>
  <w:p w14:paraId="4712F2D8" w14:textId="77777777" w:rsidR="00E149A4" w:rsidRDefault="00E149A4" w:rsidP="00D659AF">
    <w:pPr>
      <w:pStyle w:val="Encabezado"/>
      <w:tabs>
        <w:tab w:val="clear" w:pos="4252"/>
        <w:tab w:val="clear" w:pos="8504"/>
        <w:tab w:val="left" w:pos="6420"/>
        <w:tab w:val="right" w:pos="137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0.6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EDD"/>
    <w:multiLevelType w:val="hybridMultilevel"/>
    <w:tmpl w:val="9CAC1D40"/>
    <w:lvl w:ilvl="0" w:tplc="6CD6F0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31BE0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75A8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C0CD1"/>
    <w:multiLevelType w:val="hybridMultilevel"/>
    <w:tmpl w:val="547EFC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F2524"/>
    <w:multiLevelType w:val="hybridMultilevel"/>
    <w:tmpl w:val="36C45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E3857"/>
    <w:multiLevelType w:val="hybridMultilevel"/>
    <w:tmpl w:val="CE40EC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649300">
    <w:abstractNumId w:val="19"/>
  </w:num>
  <w:num w:numId="2" w16cid:durableId="1233350652">
    <w:abstractNumId w:val="7"/>
  </w:num>
  <w:num w:numId="3" w16cid:durableId="1072391969">
    <w:abstractNumId w:val="33"/>
  </w:num>
  <w:num w:numId="4" w16cid:durableId="654799709">
    <w:abstractNumId w:val="5"/>
  </w:num>
  <w:num w:numId="5" w16cid:durableId="1730494290">
    <w:abstractNumId w:val="32"/>
  </w:num>
  <w:num w:numId="6" w16cid:durableId="87624042">
    <w:abstractNumId w:val="16"/>
  </w:num>
  <w:num w:numId="7" w16cid:durableId="13845760">
    <w:abstractNumId w:val="0"/>
  </w:num>
  <w:num w:numId="8" w16cid:durableId="996227623">
    <w:abstractNumId w:val="19"/>
  </w:num>
  <w:num w:numId="9" w16cid:durableId="9049930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4298396">
    <w:abstractNumId w:val="29"/>
  </w:num>
  <w:num w:numId="11" w16cid:durableId="10567849">
    <w:abstractNumId w:val="28"/>
  </w:num>
  <w:num w:numId="12" w16cid:durableId="873421727">
    <w:abstractNumId w:val="15"/>
  </w:num>
  <w:num w:numId="13" w16cid:durableId="949166141">
    <w:abstractNumId w:val="14"/>
  </w:num>
  <w:num w:numId="14" w16cid:durableId="318116931">
    <w:abstractNumId w:val="12"/>
  </w:num>
  <w:num w:numId="15" w16cid:durableId="2105681568">
    <w:abstractNumId w:val="24"/>
  </w:num>
  <w:num w:numId="16" w16cid:durableId="1471753115">
    <w:abstractNumId w:val="9"/>
  </w:num>
  <w:num w:numId="17" w16cid:durableId="1406762772">
    <w:abstractNumId w:val="2"/>
  </w:num>
  <w:num w:numId="18" w16cid:durableId="235743483">
    <w:abstractNumId w:val="27"/>
  </w:num>
  <w:num w:numId="19" w16cid:durableId="1142234986">
    <w:abstractNumId w:val="25"/>
  </w:num>
  <w:num w:numId="20" w16cid:durableId="1785031416">
    <w:abstractNumId w:val="30"/>
  </w:num>
  <w:num w:numId="21" w16cid:durableId="777867661">
    <w:abstractNumId w:val="11"/>
  </w:num>
  <w:num w:numId="22" w16cid:durableId="1196040153">
    <w:abstractNumId w:val="23"/>
  </w:num>
  <w:num w:numId="23" w16cid:durableId="109207792">
    <w:abstractNumId w:val="31"/>
  </w:num>
  <w:num w:numId="24" w16cid:durableId="645860804">
    <w:abstractNumId w:val="26"/>
  </w:num>
  <w:num w:numId="25" w16cid:durableId="1811094611">
    <w:abstractNumId w:val="8"/>
  </w:num>
  <w:num w:numId="26" w16cid:durableId="314573607">
    <w:abstractNumId w:val="22"/>
  </w:num>
  <w:num w:numId="27" w16cid:durableId="817258452">
    <w:abstractNumId w:val="6"/>
  </w:num>
  <w:num w:numId="28" w16cid:durableId="1665860090">
    <w:abstractNumId w:val="18"/>
  </w:num>
  <w:num w:numId="29" w16cid:durableId="1975257792">
    <w:abstractNumId w:val="4"/>
  </w:num>
  <w:num w:numId="30" w16cid:durableId="268315190">
    <w:abstractNumId w:val="34"/>
  </w:num>
  <w:num w:numId="31" w16cid:durableId="1782340741">
    <w:abstractNumId w:val="26"/>
  </w:num>
  <w:num w:numId="32" w16cid:durableId="318577524">
    <w:abstractNumId w:val="17"/>
  </w:num>
  <w:num w:numId="33" w16cid:durableId="919098624">
    <w:abstractNumId w:val="34"/>
  </w:num>
  <w:num w:numId="34" w16cid:durableId="1633905711">
    <w:abstractNumId w:val="26"/>
  </w:num>
  <w:num w:numId="35" w16cid:durableId="2018773815">
    <w:abstractNumId w:val="21"/>
  </w:num>
  <w:num w:numId="36" w16cid:durableId="2132553588">
    <w:abstractNumId w:val="1"/>
  </w:num>
  <w:num w:numId="37" w16cid:durableId="740104157">
    <w:abstractNumId w:val="13"/>
  </w:num>
  <w:num w:numId="38" w16cid:durableId="812675984">
    <w:abstractNumId w:val="10"/>
  </w:num>
  <w:num w:numId="39" w16cid:durableId="1072968695">
    <w:abstractNumId w:val="3"/>
  </w:num>
  <w:num w:numId="40" w16cid:durableId="14346655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B50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2F9A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19C1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1364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DAB"/>
    <w:rsid w:val="00150FB8"/>
    <w:rsid w:val="001512F6"/>
    <w:rsid w:val="001518CB"/>
    <w:rsid w:val="00151F16"/>
    <w:rsid w:val="001526E0"/>
    <w:rsid w:val="001528E4"/>
    <w:rsid w:val="00152F29"/>
    <w:rsid w:val="00153896"/>
    <w:rsid w:val="00153B0D"/>
    <w:rsid w:val="001540C2"/>
    <w:rsid w:val="001541D2"/>
    <w:rsid w:val="00154405"/>
    <w:rsid w:val="00154528"/>
    <w:rsid w:val="00155099"/>
    <w:rsid w:val="001552DD"/>
    <w:rsid w:val="0015755A"/>
    <w:rsid w:val="00160187"/>
    <w:rsid w:val="001606F0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521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16A"/>
    <w:rsid w:val="001A2526"/>
    <w:rsid w:val="001A2ED8"/>
    <w:rsid w:val="001A34D1"/>
    <w:rsid w:val="001A3906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5EB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0D7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1C3C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265"/>
    <w:rsid w:val="00253870"/>
    <w:rsid w:val="0025443A"/>
    <w:rsid w:val="00254E99"/>
    <w:rsid w:val="002605EB"/>
    <w:rsid w:val="00260C34"/>
    <w:rsid w:val="00261630"/>
    <w:rsid w:val="00261D98"/>
    <w:rsid w:val="00262A9F"/>
    <w:rsid w:val="00262C5B"/>
    <w:rsid w:val="00262F19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0646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045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89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8CE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0496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496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712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13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2E55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1C5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282A"/>
    <w:rsid w:val="00503016"/>
    <w:rsid w:val="0050305E"/>
    <w:rsid w:val="005039A7"/>
    <w:rsid w:val="00503D7C"/>
    <w:rsid w:val="005040EB"/>
    <w:rsid w:val="00505C11"/>
    <w:rsid w:val="00505EE6"/>
    <w:rsid w:val="00506135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705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311A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035"/>
    <w:rsid w:val="00585ABD"/>
    <w:rsid w:val="005862A0"/>
    <w:rsid w:val="00586B11"/>
    <w:rsid w:val="00586C7B"/>
    <w:rsid w:val="00586D3C"/>
    <w:rsid w:val="0058719F"/>
    <w:rsid w:val="00587CE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863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2F1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0F4E"/>
    <w:rsid w:val="005E13C1"/>
    <w:rsid w:val="005E1884"/>
    <w:rsid w:val="005E1AB5"/>
    <w:rsid w:val="005E2EBB"/>
    <w:rsid w:val="005E3715"/>
    <w:rsid w:val="005E37FF"/>
    <w:rsid w:val="005E38E8"/>
    <w:rsid w:val="005E3C4E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1E5"/>
    <w:rsid w:val="005E79DE"/>
    <w:rsid w:val="005E7B5F"/>
    <w:rsid w:val="005F13B1"/>
    <w:rsid w:val="005F17EF"/>
    <w:rsid w:val="005F1E67"/>
    <w:rsid w:val="005F1F21"/>
    <w:rsid w:val="005F266C"/>
    <w:rsid w:val="005F30C5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BCB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4A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562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4497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A9F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7F9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60B"/>
    <w:rsid w:val="006C1D48"/>
    <w:rsid w:val="006C1F44"/>
    <w:rsid w:val="006C32E2"/>
    <w:rsid w:val="006C37B3"/>
    <w:rsid w:val="006C383D"/>
    <w:rsid w:val="006C4B8D"/>
    <w:rsid w:val="006C51D2"/>
    <w:rsid w:val="006C570C"/>
    <w:rsid w:val="006C6750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0AE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241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2DFD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31B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1F41"/>
    <w:rsid w:val="00752713"/>
    <w:rsid w:val="0075326A"/>
    <w:rsid w:val="00753841"/>
    <w:rsid w:val="0075594A"/>
    <w:rsid w:val="00756702"/>
    <w:rsid w:val="007569A2"/>
    <w:rsid w:val="00756A2C"/>
    <w:rsid w:val="00756BD6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56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282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3605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631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3916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9B2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616"/>
    <w:rsid w:val="008B67F5"/>
    <w:rsid w:val="008B71D6"/>
    <w:rsid w:val="008B7874"/>
    <w:rsid w:val="008B7A74"/>
    <w:rsid w:val="008C010B"/>
    <w:rsid w:val="008C03D4"/>
    <w:rsid w:val="008C074B"/>
    <w:rsid w:val="008C0FD2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214"/>
    <w:rsid w:val="00906610"/>
    <w:rsid w:val="009067AB"/>
    <w:rsid w:val="00906A26"/>
    <w:rsid w:val="009070D1"/>
    <w:rsid w:val="0090732C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177FE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4C2A"/>
    <w:rsid w:val="0094566C"/>
    <w:rsid w:val="009461C9"/>
    <w:rsid w:val="00946A1E"/>
    <w:rsid w:val="0094724D"/>
    <w:rsid w:val="00947C7F"/>
    <w:rsid w:val="00947FDB"/>
    <w:rsid w:val="00950BBC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5EE5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3E55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1DCC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0EC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2A43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28E4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2A"/>
    <w:rsid w:val="00AD38A8"/>
    <w:rsid w:val="00AD42A6"/>
    <w:rsid w:val="00AD44B2"/>
    <w:rsid w:val="00AD4634"/>
    <w:rsid w:val="00AD5321"/>
    <w:rsid w:val="00AD549E"/>
    <w:rsid w:val="00AD5ACA"/>
    <w:rsid w:val="00AD5EE9"/>
    <w:rsid w:val="00AD5F15"/>
    <w:rsid w:val="00AD6AD6"/>
    <w:rsid w:val="00AD71E9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2256"/>
    <w:rsid w:val="00B226AC"/>
    <w:rsid w:val="00B230B4"/>
    <w:rsid w:val="00B231CB"/>
    <w:rsid w:val="00B2377D"/>
    <w:rsid w:val="00B24859"/>
    <w:rsid w:val="00B24CF3"/>
    <w:rsid w:val="00B24F76"/>
    <w:rsid w:val="00B25888"/>
    <w:rsid w:val="00B26147"/>
    <w:rsid w:val="00B2643A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6139"/>
    <w:rsid w:val="00B46603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0D9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5A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CFE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0E4C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20D"/>
    <w:rsid w:val="00C325B0"/>
    <w:rsid w:val="00C3264F"/>
    <w:rsid w:val="00C3271C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6ED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80F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1A1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8FD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4CC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59AF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05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6815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5F8"/>
    <w:rsid w:val="00DF4B80"/>
    <w:rsid w:val="00DF560C"/>
    <w:rsid w:val="00DF5966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4B28"/>
    <w:rsid w:val="00E05571"/>
    <w:rsid w:val="00E059DB"/>
    <w:rsid w:val="00E06270"/>
    <w:rsid w:val="00E063AD"/>
    <w:rsid w:val="00E0656B"/>
    <w:rsid w:val="00E06A2F"/>
    <w:rsid w:val="00E06A3F"/>
    <w:rsid w:val="00E06D3E"/>
    <w:rsid w:val="00E0709C"/>
    <w:rsid w:val="00E070AD"/>
    <w:rsid w:val="00E0739B"/>
    <w:rsid w:val="00E073D8"/>
    <w:rsid w:val="00E105F6"/>
    <w:rsid w:val="00E11FAC"/>
    <w:rsid w:val="00E12705"/>
    <w:rsid w:val="00E129D9"/>
    <w:rsid w:val="00E13104"/>
    <w:rsid w:val="00E137FD"/>
    <w:rsid w:val="00E13C84"/>
    <w:rsid w:val="00E13E03"/>
    <w:rsid w:val="00E149A4"/>
    <w:rsid w:val="00E14FF8"/>
    <w:rsid w:val="00E15694"/>
    <w:rsid w:val="00E158DC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37D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6D33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1304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651"/>
    <w:rsid w:val="00F44804"/>
    <w:rsid w:val="00F44898"/>
    <w:rsid w:val="00F4490C"/>
    <w:rsid w:val="00F44F41"/>
    <w:rsid w:val="00F451FF"/>
    <w:rsid w:val="00F45320"/>
    <w:rsid w:val="00F45461"/>
    <w:rsid w:val="00F4570C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5E4B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810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0D84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A64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0FBC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0E03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6A2D1B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2FE1-A6A9-425F-93A5-C2216FA6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3-05T18:21:00Z</dcterms:created>
  <dcterms:modified xsi:type="dcterms:W3CDTF">2026-03-05T18:21:00Z</dcterms:modified>
</cp:coreProperties>
</file>